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8E2FF3" w:rsidRDefault="008E2FF3" w:rsidP="003911F4">
            <w:pPr>
              <w:pStyle w:val="Style17"/>
              <w:widowControl/>
              <w:rPr>
                <w:b/>
                <w:sz w:val="22"/>
                <w:szCs w:val="22"/>
              </w:rPr>
            </w:pPr>
            <w:r w:rsidRPr="008E2FF3">
              <w:rPr>
                <w:b/>
                <w:sz w:val="22"/>
                <w:szCs w:val="22"/>
              </w:rPr>
              <w:t>Анкета обследования индивидуальных предпринимателей, осуществляющих перевозку грузов на коммерческой основе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E16A48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8E2FF3" w:rsidRDefault="002279E5" w:rsidP="00BC478D">
            <w:pPr>
              <w:pStyle w:val="Style17"/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нтябрь</w:t>
            </w:r>
            <w:r w:rsidR="008E2FF3" w:rsidRPr="008E2FF3">
              <w:rPr>
                <w:b/>
                <w:sz w:val="22"/>
                <w:szCs w:val="22"/>
              </w:rPr>
              <w:t xml:space="preserve"> 20</w:t>
            </w:r>
            <w:r w:rsidR="00280F9A">
              <w:rPr>
                <w:b/>
                <w:sz w:val="22"/>
                <w:szCs w:val="22"/>
              </w:rPr>
              <w:t>2</w:t>
            </w:r>
            <w:r w:rsidR="00BC478D">
              <w:rPr>
                <w:b/>
                <w:sz w:val="22"/>
                <w:szCs w:val="22"/>
              </w:rPr>
              <w:t>1</w:t>
            </w:r>
          </w:p>
        </w:tc>
      </w:tr>
      <w:tr w:rsidR="008E2FF3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Default="008E2FF3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8E2FF3" w:rsidRPr="009D1F60" w:rsidRDefault="008E2FF3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2801F6" w:rsidRDefault="008E2FF3" w:rsidP="00564245">
            <w:pPr>
              <w:rPr>
                <w:rFonts w:ascii="Calibri" w:hAnsi="Calibri" w:cs="Calibri"/>
                <w:sz w:val="22"/>
                <w:szCs w:val="22"/>
              </w:rPr>
            </w:pPr>
            <w:r w:rsidRPr="002801F6">
              <w:t>Федеральный бюджет</w:t>
            </w:r>
          </w:p>
          <w:p w:rsidR="008E2FF3" w:rsidRPr="002801F6" w:rsidRDefault="008E2FF3" w:rsidP="00564245">
            <w:pPr>
              <w:rPr>
                <w:rFonts w:ascii="Calibri" w:hAnsi="Calibri" w:cs="Calibri"/>
                <w:sz w:val="22"/>
                <w:szCs w:val="22"/>
              </w:rPr>
            </w:pPr>
            <w:r w:rsidRPr="00527282">
              <w:t>Код  </w:t>
            </w:r>
            <w:r>
              <w:t>15701131590190019244226</w:t>
            </w:r>
          </w:p>
        </w:tc>
      </w:tr>
      <w:tr w:rsidR="008E2FF3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8E2FF3" w:rsidRPr="009D1F60" w:rsidRDefault="008E2FF3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8E2FF3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Pr="009D1F60">
              <w:rPr>
                <w:rStyle w:val="FontStyle22"/>
                <w:b w:val="0"/>
              </w:rPr>
              <w:t>асторгн</w:t>
            </w:r>
            <w:proofErr w:type="gramStart"/>
            <w:r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 w:rsidP="00280F9A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1A4405">
              <w:rPr>
                <w:rStyle w:val="FontStyle22"/>
                <w:b w:val="0"/>
              </w:rPr>
              <w:t xml:space="preserve"> </w:t>
            </w:r>
            <w:r w:rsidR="00D829A5">
              <w:rPr>
                <w:rStyle w:val="FontStyle22"/>
                <w:b w:val="0"/>
              </w:rPr>
              <w:t xml:space="preserve"> (</w:t>
            </w:r>
            <w:r w:rsidR="00280F9A">
              <w:rPr>
                <w:rStyle w:val="FontStyle22"/>
                <w:b w:val="0"/>
              </w:rPr>
              <w:t>720</w:t>
            </w:r>
            <w:r w:rsidR="00D829A5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612B94" w:rsidP="00836291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4B1F7B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280F9A" w:rsidP="00D829A5">
            <w:pPr>
              <w:pStyle w:val="Style17"/>
              <w:widowControl/>
            </w:pPr>
            <w:r>
              <w:t>2302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4B1F7B">
            <w:pPr>
              <w:pStyle w:val="Style17"/>
              <w:widowControl/>
            </w:pPr>
            <w:r>
              <w:t>4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836291" w:rsidRDefault="008E2FF3">
            <w:pPr>
              <w:pStyle w:val="Style17"/>
              <w:widowControl/>
              <w:rPr>
                <w:sz w:val="16"/>
                <w:szCs w:val="16"/>
              </w:rPr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4"/>
              <w:widowControl/>
              <w:rPr>
                <w:rStyle w:val="FontStyle28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</w:tbl>
    <w:p w:rsidR="005E2AF2" w:rsidRPr="009D1F60" w:rsidRDefault="00291CD5" w:rsidP="00F442FD">
      <w:pPr>
        <w:pStyle w:val="Style7"/>
        <w:widowControl/>
        <w:spacing w:before="12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966AD0">
        <w:rPr>
          <w:rStyle w:val="FontStyle24"/>
          <w:b w:val="0"/>
        </w:rPr>
        <w:t>по Калужской области ___</w:t>
      </w:r>
      <w:r w:rsidR="005A4DE0">
        <w:rPr>
          <w:rStyle w:val="FontStyle24"/>
          <w:b w:val="0"/>
        </w:rPr>
        <w:t>___________</w:t>
      </w:r>
      <w:r w:rsidR="00FF4137">
        <w:rPr>
          <w:rStyle w:val="FontStyle24"/>
          <w:b w:val="0"/>
        </w:rPr>
        <w:t xml:space="preserve"> «</w:t>
      </w:r>
      <w:r w:rsidR="002279E5">
        <w:rPr>
          <w:rStyle w:val="FontStyle24"/>
          <w:b w:val="0"/>
        </w:rPr>
        <w:t>0</w:t>
      </w:r>
      <w:r w:rsidR="005D5B08">
        <w:rPr>
          <w:rStyle w:val="FontStyle24"/>
          <w:b w:val="0"/>
        </w:rPr>
        <w:t>5</w:t>
      </w:r>
      <w:bookmarkStart w:id="0" w:name="_GoBack"/>
      <w:bookmarkEnd w:id="0"/>
      <w:r w:rsidR="00FF4137">
        <w:rPr>
          <w:rStyle w:val="FontStyle24"/>
          <w:b w:val="0"/>
        </w:rPr>
        <w:t>»</w:t>
      </w:r>
      <w:r w:rsidR="00E03A90">
        <w:rPr>
          <w:rStyle w:val="FontStyle24"/>
          <w:b w:val="0"/>
        </w:rPr>
        <w:t xml:space="preserve"> </w:t>
      </w:r>
      <w:r w:rsidR="002279E5">
        <w:rPr>
          <w:rStyle w:val="FontStyle24"/>
          <w:b w:val="0"/>
        </w:rPr>
        <w:t>октября</w:t>
      </w:r>
      <w:r w:rsidR="00966AD0">
        <w:rPr>
          <w:rStyle w:val="FontStyle24"/>
          <w:b w:val="0"/>
        </w:rPr>
        <w:t xml:space="preserve"> 202</w:t>
      </w:r>
      <w:r w:rsidR="00BC478D">
        <w:rPr>
          <w:rStyle w:val="FontStyle24"/>
          <w:b w:val="0"/>
        </w:rPr>
        <w:t>1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1970E5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1970E5" w:rsidRPr="00C353A2">
          <w:rPr>
            <w:rStyle w:val="a3"/>
            <w:sz w:val="14"/>
            <w:szCs w:val="14"/>
          </w:rPr>
          <w:t>https://kalugastat.gks.ru/folder/26966</w:t>
        </w:r>
      </w:hyperlink>
    </w:p>
    <w:p w:rsidR="005E2AF2" w:rsidRPr="009D1F60" w:rsidRDefault="001970E5" w:rsidP="001970E5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sectPr w:rsidR="005E2AF2" w:rsidRPr="009D1F60" w:rsidSect="00F442FD">
      <w:pgSz w:w="16840" w:h="11907" w:orient="landscape" w:code="9"/>
      <w:pgMar w:top="510" w:right="567" w:bottom="567" w:left="1440" w:header="0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3C9" w:rsidRDefault="008C63C9">
      <w:r>
        <w:separator/>
      </w:r>
    </w:p>
  </w:endnote>
  <w:endnote w:type="continuationSeparator" w:id="0">
    <w:p w:rsidR="008C63C9" w:rsidRDefault="008C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3C9" w:rsidRDefault="008C63C9">
      <w:r>
        <w:separator/>
      </w:r>
    </w:p>
  </w:footnote>
  <w:footnote w:type="continuationSeparator" w:id="0">
    <w:p w:rsidR="008C63C9" w:rsidRDefault="008C63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8265C"/>
    <w:rsid w:val="000B5C6B"/>
    <w:rsid w:val="00194B4D"/>
    <w:rsid w:val="001970E5"/>
    <w:rsid w:val="001A4405"/>
    <w:rsid w:val="002279E5"/>
    <w:rsid w:val="00280F9A"/>
    <w:rsid w:val="002829C3"/>
    <w:rsid w:val="00291CD5"/>
    <w:rsid w:val="002F0E53"/>
    <w:rsid w:val="003911F4"/>
    <w:rsid w:val="00392E63"/>
    <w:rsid w:val="003B1DF3"/>
    <w:rsid w:val="003F51C4"/>
    <w:rsid w:val="003F59BC"/>
    <w:rsid w:val="004B1F7B"/>
    <w:rsid w:val="0053770B"/>
    <w:rsid w:val="005A4DE0"/>
    <w:rsid w:val="005B4A67"/>
    <w:rsid w:val="005B7E1D"/>
    <w:rsid w:val="005D5B08"/>
    <w:rsid w:val="005E2AF2"/>
    <w:rsid w:val="00612B94"/>
    <w:rsid w:val="006378A9"/>
    <w:rsid w:val="00765943"/>
    <w:rsid w:val="007A3CCB"/>
    <w:rsid w:val="007B1814"/>
    <w:rsid w:val="007D0C32"/>
    <w:rsid w:val="007D33D2"/>
    <w:rsid w:val="00806EDD"/>
    <w:rsid w:val="00836291"/>
    <w:rsid w:val="00850240"/>
    <w:rsid w:val="00882546"/>
    <w:rsid w:val="008C63C9"/>
    <w:rsid w:val="008D1937"/>
    <w:rsid w:val="008E2FF3"/>
    <w:rsid w:val="00966AD0"/>
    <w:rsid w:val="00986D1D"/>
    <w:rsid w:val="009D0E0E"/>
    <w:rsid w:val="009D1F60"/>
    <w:rsid w:val="009D6CBF"/>
    <w:rsid w:val="00A06304"/>
    <w:rsid w:val="00A21FD5"/>
    <w:rsid w:val="00AD0EC0"/>
    <w:rsid w:val="00AD2C95"/>
    <w:rsid w:val="00B46B17"/>
    <w:rsid w:val="00B54A6E"/>
    <w:rsid w:val="00B96A41"/>
    <w:rsid w:val="00BC478D"/>
    <w:rsid w:val="00C669DE"/>
    <w:rsid w:val="00D829A5"/>
    <w:rsid w:val="00DC4702"/>
    <w:rsid w:val="00E03A90"/>
    <w:rsid w:val="00E072AF"/>
    <w:rsid w:val="00E16A48"/>
    <w:rsid w:val="00E30647"/>
    <w:rsid w:val="00E73108"/>
    <w:rsid w:val="00EC3B1E"/>
    <w:rsid w:val="00F00C2E"/>
    <w:rsid w:val="00F01CF2"/>
    <w:rsid w:val="00F20330"/>
    <w:rsid w:val="00F442FD"/>
    <w:rsid w:val="00FB6EAF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1970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1970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7E2A6-DB73-45F5-AB25-41626C5E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Емельянова Ольга Алексеевна</cp:lastModifiedBy>
  <cp:revision>3</cp:revision>
  <dcterms:created xsi:type="dcterms:W3CDTF">2021-10-04T08:39:00Z</dcterms:created>
  <dcterms:modified xsi:type="dcterms:W3CDTF">2021-10-05T07:01:00Z</dcterms:modified>
</cp:coreProperties>
</file>